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7D" w:rsidRDefault="0045127D" w:rsidP="005F04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9CA" w:rsidRPr="005F044F" w:rsidRDefault="008C59CA" w:rsidP="008C59C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9CA">
        <w:rPr>
          <w:rFonts w:ascii="Times New Roman" w:hAnsi="Times New Roman" w:cs="Times New Roman"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9.25pt;height:701.25pt" o:ole="">
            <v:imagedata r:id="rId6" o:title=""/>
          </v:shape>
          <o:OLEObject Type="Embed" ProgID="AcroExch.Document.7" ShapeID="_x0000_i1032" DrawAspect="Content" ObjectID="_1620467414" r:id="rId7"/>
        </w:object>
      </w:r>
    </w:p>
    <w:p w:rsidR="005F044F" w:rsidRPr="008C59CA" w:rsidRDefault="005F044F" w:rsidP="008C59CA">
      <w:pPr>
        <w:pStyle w:val="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37131">
        <w:rPr>
          <w:rFonts w:ascii="Times New Roman" w:hAnsi="Times New Roman" w:cs="Times New Roman"/>
          <w:b/>
        </w:rPr>
        <w:t>Общие положения</w:t>
      </w:r>
    </w:p>
    <w:p w:rsidR="003D62E2" w:rsidRPr="008C59CA" w:rsidRDefault="005F044F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C59CA">
        <w:rPr>
          <w:rFonts w:ascii="Times New Roman" w:hAnsi="Times New Roman" w:cs="Times New Roman"/>
          <w:b/>
          <w:sz w:val="24"/>
          <w:szCs w:val="24"/>
        </w:rPr>
        <w:t>1.1.</w:t>
      </w:r>
      <w:r w:rsidRPr="008C59CA">
        <w:rPr>
          <w:rFonts w:ascii="Times New Roman" w:hAnsi="Times New Roman" w:cs="Times New Roman"/>
          <w:sz w:val="24"/>
          <w:szCs w:val="24"/>
        </w:rPr>
        <w:t xml:space="preserve"> </w:t>
      </w:r>
      <w:r w:rsidR="003D62E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пределяет правила приема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а</w:t>
      </w:r>
      <w:proofErr w:type="gramEnd"/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3D62E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E65AA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  <w:r w:rsidR="003D62E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A12B9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ненская </w:t>
      </w:r>
      <w:r w:rsidR="00FE65AA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школа</w:t>
      </w:r>
      <w:r w:rsidR="003D62E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FE65AA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2B9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D62E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FE65AA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е подразделение</w:t>
      </w:r>
      <w:r w:rsidR="003D62E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ий сад» </w:t>
      </w:r>
      <w:r w:rsidR="00FE65AA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</w:t>
      </w:r>
      <w:r w:rsidR="00FE65AA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D62E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 всех граждан, имеющих право на получение дошкольного образования, а также прием граждан, имеющих право на получение дошкольного образования и проживающих на территории, за которой закреплен</w:t>
      </w:r>
      <w:r w:rsidR="00FE65AA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D62E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E65AA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ая организация.</w:t>
      </w:r>
    </w:p>
    <w:p w:rsidR="005F044F" w:rsidRPr="008C59CA" w:rsidRDefault="005F044F" w:rsidP="005F0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9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59CA">
        <w:rPr>
          <w:rFonts w:ascii="Times New Roman" w:hAnsi="Times New Roman" w:cs="Times New Roman"/>
          <w:b/>
          <w:sz w:val="24"/>
          <w:szCs w:val="24"/>
        </w:rPr>
        <w:t>1.2</w:t>
      </w:r>
      <w:r w:rsidRPr="008C59C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8187E" w:rsidRPr="008C59CA">
        <w:rPr>
          <w:rFonts w:ascii="Times New Roman" w:hAnsi="Times New Roman" w:cs="Times New Roman"/>
          <w:sz w:val="24"/>
          <w:szCs w:val="24"/>
        </w:rPr>
        <w:t>Положение</w:t>
      </w:r>
      <w:r w:rsidRPr="008C59CA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8187E" w:rsidRPr="008C59CA">
        <w:rPr>
          <w:rFonts w:ascii="Times New Roman" w:hAnsi="Times New Roman" w:cs="Times New Roman"/>
          <w:sz w:val="24"/>
          <w:szCs w:val="24"/>
        </w:rPr>
        <w:t>о</w:t>
      </w:r>
      <w:r w:rsidRPr="008C59CA">
        <w:rPr>
          <w:rFonts w:ascii="Times New Roman" w:hAnsi="Times New Roman" w:cs="Times New Roman"/>
          <w:sz w:val="24"/>
          <w:szCs w:val="24"/>
        </w:rPr>
        <w:t xml:space="preserve"> </w:t>
      </w:r>
      <w:r w:rsidR="00E875A3" w:rsidRPr="008C59C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C59CA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875A3" w:rsidRPr="008C59CA">
        <w:rPr>
          <w:rFonts w:ascii="Times New Roman" w:hAnsi="Times New Roman" w:cs="Times New Roman"/>
          <w:sz w:val="24"/>
          <w:szCs w:val="24"/>
        </w:rPr>
        <w:t>ым</w:t>
      </w:r>
      <w:r w:rsidRPr="008C59C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875A3" w:rsidRPr="008C59CA">
        <w:rPr>
          <w:rFonts w:ascii="Times New Roman" w:hAnsi="Times New Roman" w:cs="Times New Roman"/>
          <w:sz w:val="24"/>
          <w:szCs w:val="24"/>
        </w:rPr>
        <w:t>ом</w:t>
      </w:r>
      <w:r w:rsidRPr="008C59CA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,  Приказ</w:t>
      </w:r>
      <w:r w:rsidR="00E875A3" w:rsidRPr="008C59CA">
        <w:rPr>
          <w:rFonts w:ascii="Times New Roman" w:hAnsi="Times New Roman" w:cs="Times New Roman"/>
          <w:sz w:val="24"/>
          <w:szCs w:val="24"/>
        </w:rPr>
        <w:t>ом</w:t>
      </w:r>
      <w:r w:rsidRPr="008C59C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8 апреля 2014 года № 293 «Об утверждении Порядка приема на обучение по образовательным программам дошкольного образования», Приказ</w:t>
      </w:r>
      <w:r w:rsidR="00E875A3" w:rsidRPr="008C59CA">
        <w:rPr>
          <w:rFonts w:ascii="Times New Roman" w:hAnsi="Times New Roman" w:cs="Times New Roman"/>
          <w:sz w:val="24"/>
          <w:szCs w:val="24"/>
        </w:rPr>
        <w:t>ом</w:t>
      </w:r>
      <w:r w:rsidRPr="008C59C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</w:t>
      </w:r>
      <w:proofErr w:type="gramEnd"/>
      <w:r w:rsidRPr="008C59C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– образовательным программам дошкольного образования»; Приказ</w:t>
      </w:r>
      <w:r w:rsidR="00E875A3" w:rsidRPr="008C59CA">
        <w:rPr>
          <w:rFonts w:ascii="Times New Roman" w:hAnsi="Times New Roman" w:cs="Times New Roman"/>
          <w:sz w:val="24"/>
          <w:szCs w:val="24"/>
        </w:rPr>
        <w:t xml:space="preserve">ом </w:t>
      </w:r>
      <w:r w:rsidRPr="008C59C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8 декабря 2015 года № 1527 «Об утверждении Порядка и условий осуществления </w:t>
      </w:r>
      <w:proofErr w:type="gramStart"/>
      <w:r w:rsidRPr="008C59CA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8C59CA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3D62E2" w:rsidRPr="008C59CA" w:rsidRDefault="003D62E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риеме ребенка  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может быть отказано  лишь в случае  отсутствие  в нем свободных мест.</w:t>
      </w:r>
    </w:p>
    <w:p w:rsidR="005F044F" w:rsidRPr="008C59CA" w:rsidRDefault="003D62E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организация </w:t>
      </w:r>
      <w:r w:rsidR="00CE138F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а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ить родителей (законных представителей) с </w:t>
      </w:r>
      <w:r w:rsidR="00E875A3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м,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33E5" w:rsidRDefault="005F044F" w:rsidP="005533E5">
      <w:pPr>
        <w:pStyle w:val="a4"/>
        <w:spacing w:before="0" w:after="0"/>
        <w:rPr>
          <w:b/>
          <w:bCs/>
          <w:color w:val="000000"/>
          <w:sz w:val="28"/>
          <w:szCs w:val="28"/>
        </w:rPr>
      </w:pPr>
      <w:r w:rsidRPr="00637131">
        <w:rPr>
          <w:b/>
          <w:sz w:val="28"/>
          <w:szCs w:val="28"/>
        </w:rPr>
        <w:t xml:space="preserve">2. </w:t>
      </w:r>
      <w:r w:rsidR="00950BF0">
        <w:rPr>
          <w:b/>
          <w:sz w:val="28"/>
          <w:szCs w:val="28"/>
        </w:rPr>
        <w:t>Правила</w:t>
      </w:r>
      <w:r w:rsidRPr="00637131">
        <w:rPr>
          <w:b/>
          <w:sz w:val="28"/>
          <w:szCs w:val="28"/>
        </w:rPr>
        <w:t xml:space="preserve"> </w:t>
      </w:r>
      <w:r w:rsidR="00FF7532">
        <w:rPr>
          <w:b/>
          <w:sz w:val="28"/>
          <w:szCs w:val="28"/>
        </w:rPr>
        <w:t>приёма</w:t>
      </w:r>
      <w:r w:rsidR="00F81BDC">
        <w:rPr>
          <w:b/>
          <w:sz w:val="28"/>
          <w:szCs w:val="28"/>
        </w:rPr>
        <w:t xml:space="preserve"> </w:t>
      </w:r>
      <w:r w:rsidR="00FF7532">
        <w:rPr>
          <w:b/>
          <w:sz w:val="28"/>
          <w:szCs w:val="28"/>
        </w:rPr>
        <w:t xml:space="preserve">в </w:t>
      </w:r>
      <w:r w:rsidR="00F81BDC" w:rsidRPr="00E875A3">
        <w:rPr>
          <w:b/>
          <w:sz w:val="28"/>
          <w:szCs w:val="28"/>
        </w:rPr>
        <w:t xml:space="preserve"> </w:t>
      </w:r>
      <w:r w:rsidR="005533E5" w:rsidRPr="005533E5">
        <w:rPr>
          <w:b/>
          <w:color w:val="000000"/>
          <w:sz w:val="28"/>
          <w:szCs w:val="28"/>
        </w:rPr>
        <w:t>Образовательную организацию</w:t>
      </w:r>
      <w:r w:rsidR="005533E5" w:rsidRPr="00FF7532">
        <w:rPr>
          <w:b/>
          <w:bCs/>
          <w:color w:val="000000"/>
          <w:sz w:val="28"/>
          <w:szCs w:val="28"/>
        </w:rPr>
        <w:t xml:space="preserve"> </w:t>
      </w:r>
    </w:p>
    <w:p w:rsidR="00FF7532" w:rsidRPr="008C59CA" w:rsidRDefault="00FF7532" w:rsidP="008C59CA">
      <w:pPr>
        <w:pStyle w:val="a4"/>
        <w:spacing w:before="0" w:after="0"/>
        <w:rPr>
          <w:color w:val="000000"/>
        </w:rPr>
      </w:pPr>
      <w:r w:rsidRPr="008C59CA">
        <w:rPr>
          <w:b/>
          <w:bCs/>
          <w:color w:val="000000"/>
        </w:rPr>
        <w:t>2.1.</w:t>
      </w:r>
      <w:r w:rsidRPr="008C59CA">
        <w:rPr>
          <w:color w:val="000000"/>
        </w:rPr>
        <w:t xml:space="preserve">Прием детей в </w:t>
      </w:r>
      <w:r w:rsidR="005533E5" w:rsidRPr="008C59CA">
        <w:rPr>
          <w:color w:val="000000"/>
        </w:rPr>
        <w:t xml:space="preserve">Образовательную организацию </w:t>
      </w:r>
      <w:r w:rsidRPr="008C59CA">
        <w:rPr>
          <w:color w:val="000000"/>
        </w:rPr>
        <w:t>осуществляется в течение всего календарного года при наличии свободных мест.</w:t>
      </w:r>
    </w:p>
    <w:p w:rsidR="00FF7532" w:rsidRPr="008C59CA" w:rsidRDefault="00FF75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 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о приеме подаются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138DC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о направление </w:t>
      </w:r>
      <w:r w:rsidR="004138DC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образования администрации МО «Пинежский муниципальный район»</w:t>
      </w:r>
      <w:r w:rsidR="004138DC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532" w:rsidRPr="008C59CA" w:rsidRDefault="00FF75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 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детей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организацию 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о личному заявлению одного из родителей (законных представителей) при предъявлении оригинала документа, удостоверяющего личность  родителей (законных представителей), либо оригинала документа, удостоверяющего личность иностранного гражданина и лица без гра</w:t>
      </w:r>
      <w:r w:rsidR="00E875A3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жданства в Российской Федерации</w:t>
      </w:r>
    </w:p>
    <w:p w:rsidR="00FF7532" w:rsidRPr="008C59CA" w:rsidRDefault="00FF75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FF7532" w:rsidRPr="008C59CA" w:rsidRDefault="00FF75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(последнее – при наличии) ребенка;</w:t>
      </w:r>
    </w:p>
    <w:p w:rsidR="00FF7532" w:rsidRPr="008C59CA" w:rsidRDefault="00FF75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 и место рождения ребенка;</w:t>
      </w:r>
    </w:p>
    <w:p w:rsidR="00FF7532" w:rsidRPr="008C59CA" w:rsidRDefault="00FF75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в) фамилия, имя, отчество (последнее – при наличии) родителей (законных представителей) ребенка;</w:t>
      </w:r>
      <w:proofErr w:type="gramEnd"/>
    </w:p>
    <w:p w:rsidR="00FF7532" w:rsidRPr="008C59CA" w:rsidRDefault="00FF75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FF7532" w:rsidRPr="008C59CA" w:rsidRDefault="00FF75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) контактные телефоны родителей (законных представителей) ребенка.</w:t>
      </w:r>
    </w:p>
    <w:p w:rsidR="003D4ADE" w:rsidRPr="008C59CA" w:rsidRDefault="003D4ADE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е) о выборе языка образования, родного языка из числа языков народа Российской Федерации, в том числе русского языка, как родного языка.</w:t>
      </w:r>
    </w:p>
    <w:p w:rsidR="00FF7532" w:rsidRPr="008C59CA" w:rsidRDefault="00FF75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форма заявления </w:t>
      </w:r>
      <w:r w:rsidR="00E875A3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1) 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а на сайте </w:t>
      </w:r>
      <w:r w:rsidR="000A12B9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Ясненская СШ №7</w:t>
      </w:r>
      <w:r w:rsidR="00B8323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 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детей, впервые поступающих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ется на основании медицинского заключения.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 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для приема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родители (законные представители) ребенка, проживающие на закрепленной территории и  не проживающие на закрепленной территории, для зачисления ребенка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 предъявляют: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-  оригинал свидетельства о рождении ребенка;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, подтверждающий родство заявителя (или законность представления прав ребенка);</w:t>
      </w:r>
    </w:p>
    <w:p w:rsidR="00E875A3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 свидетельство о регистрации ребенка по месту жительства или по месту пребывания на закрепленной территории или документ, содержащий 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едения о регистрации ребенка по месту жительства или по месту пребывания;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б) родители (законные представители) детей, являющихся иностранными гражданами или лицами без гражданства, дополнительно предъявляют документ, под</w:t>
      </w:r>
      <w:r w:rsidR="00E875A3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ающий родство заявителя (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е граждане и лица без гражданства представляют все документы на русском языке или вместе с заверенным в установленном порядке переводом на русский язык.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6. 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и предъявляемых при приеме документов хранятся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в личном деле ребенка на время обучения ребёнка.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ребования представления иных документов для приема детей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, не урегулированной законодательством об образовании, не допускается.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7. 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 ограниченными возможностями здоровья принимаются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gramStart"/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8.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м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ми документами фиксируется в заявлении о приеме и заверяется личной подписью родителей (законных представителей) ребенка.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9.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явление о приеме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организацию 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илагаемые к нему документы, представленные родителями (законными представителями) детей, регистрируются 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4138DC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ым им должностным лицом, ответственным за прием докумен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 журнале приема заявлений.  П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ре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ции заявления родителям (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ым представителям) детей выдается </w:t>
      </w:r>
      <w:r w:rsidR="004138DC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иска 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2)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и документов, содержащ</w:t>
      </w:r>
      <w:r w:rsidR="004138DC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о регистрационном номере заявления о приеме ребенка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="00CF5852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0. </w:t>
      </w:r>
      <w:r w:rsidR="00CF5852" w:rsidRPr="008C59CA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не представили необходимые для приема документы, остаются на учете детей, нуж</w:t>
      </w:r>
      <w:r w:rsidR="00D62EF9" w:rsidRPr="008C59CA">
        <w:rPr>
          <w:rFonts w:ascii="Times New Roman" w:hAnsi="Times New Roman" w:cs="Times New Roman"/>
          <w:sz w:val="24"/>
          <w:szCs w:val="24"/>
        </w:rPr>
        <w:t>дающихся в предоставлении места</w:t>
      </w:r>
      <w:r w:rsidR="00CF5852" w:rsidRPr="008C59CA">
        <w:rPr>
          <w:rFonts w:ascii="Times New Roman" w:hAnsi="Times New Roman" w:cs="Times New Roman"/>
          <w:sz w:val="24"/>
          <w:szCs w:val="24"/>
        </w:rPr>
        <w:t xml:space="preserve">. Место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5533E5" w:rsidRPr="008C59CA">
        <w:rPr>
          <w:rFonts w:ascii="Times New Roman" w:hAnsi="Times New Roman" w:cs="Times New Roman"/>
          <w:sz w:val="24"/>
          <w:szCs w:val="24"/>
        </w:rPr>
        <w:t xml:space="preserve"> </w:t>
      </w:r>
      <w:r w:rsidR="00CF5852" w:rsidRPr="008C59CA">
        <w:rPr>
          <w:rFonts w:ascii="Times New Roman" w:hAnsi="Times New Roman" w:cs="Times New Roman"/>
          <w:sz w:val="24"/>
          <w:szCs w:val="24"/>
        </w:rPr>
        <w:t xml:space="preserve">ребенку предоставляется при освобождении мест в соответствующей возрастной группе в </w:t>
      </w:r>
      <w:r w:rsidR="00D62EF9" w:rsidRPr="008C59CA">
        <w:rPr>
          <w:rFonts w:ascii="Times New Roman" w:hAnsi="Times New Roman" w:cs="Times New Roman"/>
          <w:sz w:val="24"/>
          <w:szCs w:val="24"/>
        </w:rPr>
        <w:t xml:space="preserve"> течение года. </w:t>
      </w:r>
      <w:r w:rsidR="00D62EF9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232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1. 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иема документов </w:t>
      </w:r>
      <w:r w:rsidR="00D62EF9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</w:t>
      </w:r>
      <w:r w:rsidR="00D62EF9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3D4ADE" w:rsidRPr="008C59CA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2. </w:t>
      </w:r>
      <w:r w:rsidR="00D62EF9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EF9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здает </w:t>
      </w:r>
      <w:r w:rsidR="003D4ADE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ьный акт о зачислении ребенка в образовательную организацию (далее распорядительный акт) в течение трех рабочих дней после заключения договора. Распорядительный а</w:t>
      </w:r>
      <w:proofErr w:type="gramStart"/>
      <w:r w:rsidR="003D4ADE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кт в тр</w:t>
      </w:r>
      <w:proofErr w:type="gramEnd"/>
      <w:r w:rsidR="003D4ADE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ехдневный срок 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FF7532" w:rsidRPr="0062654C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3.</w:t>
      </w:r>
      <w:r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 каждого  ребенка, зачисленного в </w:t>
      </w:r>
      <w:r w:rsidR="005533E5" w:rsidRPr="008C59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Pr="00B83232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одится личное дело, в котором хранятся все данные документы.</w:t>
      </w:r>
    </w:p>
    <w:p w:rsidR="00B83232" w:rsidRPr="00B83232" w:rsidRDefault="0062654C" w:rsidP="00B83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83232" w:rsidRPr="00B8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снования для прекращения образовательных отношений</w:t>
      </w:r>
    </w:p>
    <w:p w:rsidR="00B83232" w:rsidRPr="00A537B5" w:rsidRDefault="0062654C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B83232" w:rsidRPr="00A53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 </w:t>
      </w:r>
      <w:proofErr w:type="gramStart"/>
      <w:r w:rsidR="00B83232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отношения прекращаются в связи с отчислением </w:t>
      </w:r>
      <w:r w:rsidR="002673E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="00B83232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="00C76BF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 </w:t>
      </w:r>
      <w:r w:rsidR="00B83232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их случаях:</w:t>
      </w:r>
      <w:proofErr w:type="gramEnd"/>
    </w:p>
    <w:p w:rsidR="00B83232" w:rsidRPr="00A537B5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CB2F9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="00CB2F9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ем ребёнком 8 лет</w:t>
      </w:r>
      <w:r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83232" w:rsidRPr="00A537B5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рочно по личному заявлению родителей (законных представителей);</w:t>
      </w:r>
    </w:p>
    <w:p w:rsidR="00B83232" w:rsidRPr="00A537B5" w:rsidRDefault="00B83232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обстоятельствам, не зависящем от воли родителей (законных представителей) и </w:t>
      </w:r>
      <w:r w:rsidR="00C76BF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673E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73E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в случае ликвидации</w:t>
      </w:r>
      <w:r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532" w:rsidRPr="00A537B5" w:rsidRDefault="0062654C" w:rsidP="008C5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B83232" w:rsidRPr="00A53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</w:t>
      </w:r>
      <w:r w:rsidR="00B83232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673E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C76BF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37E6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="002673E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232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заявление от родителей (законных представителей) и на основании данного заявления издает приказ об отчислении </w:t>
      </w:r>
      <w:r w:rsidR="002673E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="00B83232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="00E37E64" w:rsidRPr="00A5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2704" w:rsidRDefault="00302704" w:rsidP="008C59C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637131">
        <w:rPr>
          <w:b/>
          <w:sz w:val="28"/>
          <w:szCs w:val="28"/>
        </w:rPr>
        <w:t xml:space="preserve">4. </w:t>
      </w:r>
      <w:r w:rsidR="002836B3">
        <w:rPr>
          <w:b/>
          <w:sz w:val="28"/>
          <w:szCs w:val="28"/>
        </w:rPr>
        <w:t>Правила перевода</w:t>
      </w:r>
      <w:r w:rsidRPr="00637131">
        <w:rPr>
          <w:b/>
          <w:sz w:val="28"/>
          <w:szCs w:val="28"/>
        </w:rPr>
        <w:t xml:space="preserve"> из </w:t>
      </w:r>
      <w:r w:rsidR="00C76BF4" w:rsidRPr="00C76BF4">
        <w:rPr>
          <w:b/>
          <w:color w:val="000000"/>
          <w:sz w:val="28"/>
          <w:szCs w:val="28"/>
        </w:rPr>
        <w:t>Образовательной организации</w:t>
      </w:r>
      <w:r w:rsidRPr="00637131">
        <w:rPr>
          <w:b/>
          <w:sz w:val="28"/>
          <w:szCs w:val="28"/>
        </w:rPr>
        <w:t xml:space="preserve"> в другое  дошкольное образовательное учреждение</w:t>
      </w:r>
    </w:p>
    <w:p w:rsidR="00FD6E4F" w:rsidRPr="000743AE" w:rsidRDefault="00FD6E4F" w:rsidP="00FD6E4F">
      <w:pPr>
        <w:pStyle w:val="a4"/>
        <w:spacing w:before="0" w:after="0"/>
        <w:jc w:val="both"/>
      </w:pPr>
      <w:r w:rsidRPr="000743AE">
        <w:rPr>
          <w:b/>
        </w:rPr>
        <w:t>4.1</w:t>
      </w:r>
      <w:r w:rsidRPr="000743AE">
        <w:t xml:space="preserve">. </w:t>
      </w:r>
      <w:proofErr w:type="gramStart"/>
      <w:r w:rsidRPr="000743AE">
        <w:t xml:space="preserve">Перевод обучающихся из </w:t>
      </w:r>
      <w:r w:rsidR="00C76BF4" w:rsidRPr="000743AE">
        <w:rPr>
          <w:color w:val="000000"/>
        </w:rPr>
        <w:t>Образовательной организации</w:t>
      </w:r>
      <w:r w:rsidRPr="000743AE">
        <w:t>, в которо</w:t>
      </w:r>
      <w:r w:rsidR="00C76BF4" w:rsidRPr="000743AE">
        <w:t>й</w:t>
      </w:r>
      <w:r w:rsidRPr="000743AE">
        <w:t xml:space="preserve"> он обучается (далее – исходн</w:t>
      </w:r>
      <w:r w:rsidR="00C76BF4" w:rsidRPr="000743AE">
        <w:t>ая</w:t>
      </w:r>
      <w:r w:rsidRPr="000743AE">
        <w:t xml:space="preserve"> </w:t>
      </w:r>
      <w:r w:rsidR="00C76BF4" w:rsidRPr="000743AE">
        <w:t>организация</w:t>
      </w:r>
      <w:r w:rsidRPr="000743AE">
        <w:t>),  в друг</w:t>
      </w:r>
      <w:r w:rsidR="00C76BF4" w:rsidRPr="000743AE">
        <w:t>ую</w:t>
      </w:r>
      <w:r w:rsidRPr="000743AE">
        <w:t xml:space="preserve"> образовательн</w:t>
      </w:r>
      <w:r w:rsidR="00C76BF4" w:rsidRPr="000743AE">
        <w:t>ую</w:t>
      </w:r>
      <w:r w:rsidRPr="000743AE">
        <w:t xml:space="preserve"> </w:t>
      </w:r>
      <w:r w:rsidR="00C76BF4" w:rsidRPr="000743AE">
        <w:t>организацию</w:t>
      </w:r>
      <w:r w:rsidRPr="000743AE">
        <w:t>, осуществляющ</w:t>
      </w:r>
      <w:r w:rsidR="00C76BF4" w:rsidRPr="000743AE">
        <w:t>ую</w:t>
      </w:r>
      <w:r w:rsidRPr="000743AE">
        <w:t xml:space="preserve"> образовательную деятельность по образовательным программам дошкольного образования (далее – принимающее учреждение) осуществляется в следующих случаях:</w:t>
      </w:r>
      <w:proofErr w:type="gramEnd"/>
    </w:p>
    <w:p w:rsidR="00FD6E4F" w:rsidRPr="000743AE" w:rsidRDefault="00FD6E4F" w:rsidP="00FD6E4F">
      <w:pPr>
        <w:pStyle w:val="a4"/>
        <w:spacing w:before="0" w:after="0"/>
        <w:jc w:val="both"/>
      </w:pPr>
      <w:r w:rsidRPr="000743AE">
        <w:t>-  по инициативе родителей (законных представителей);</w:t>
      </w:r>
    </w:p>
    <w:p w:rsidR="00FD6E4F" w:rsidRPr="000743AE" w:rsidRDefault="00FD6E4F" w:rsidP="00FD6E4F">
      <w:pPr>
        <w:pStyle w:val="a4"/>
        <w:spacing w:before="0" w:after="0"/>
        <w:jc w:val="both"/>
      </w:pPr>
      <w:r w:rsidRPr="000743AE">
        <w:t xml:space="preserve">- в случае прекращения деятельности </w:t>
      </w:r>
      <w:r w:rsidR="00C76BF4" w:rsidRPr="000743AE">
        <w:rPr>
          <w:color w:val="000000"/>
        </w:rPr>
        <w:t>Образовательной организации</w:t>
      </w:r>
      <w:r w:rsidRPr="000743AE">
        <w:t xml:space="preserve">,  </w:t>
      </w:r>
    </w:p>
    <w:p w:rsidR="00FD6E4F" w:rsidRPr="000743AE" w:rsidRDefault="00FD6E4F" w:rsidP="00FD6E4F">
      <w:pPr>
        <w:pStyle w:val="a4"/>
        <w:spacing w:before="0" w:after="0"/>
        <w:jc w:val="both"/>
      </w:pPr>
      <w:r w:rsidRPr="000743AE">
        <w:t>- в случае приостановления действия лицензии.</w:t>
      </w:r>
    </w:p>
    <w:p w:rsidR="00FD6E4F" w:rsidRPr="000743AE" w:rsidRDefault="00FD6E4F" w:rsidP="00FD6E4F">
      <w:pPr>
        <w:pStyle w:val="a4"/>
        <w:spacing w:before="0" w:after="0"/>
        <w:jc w:val="both"/>
      </w:pPr>
      <w:r w:rsidRPr="000743AE">
        <w:rPr>
          <w:b/>
        </w:rPr>
        <w:t>4.2.</w:t>
      </w:r>
      <w:r w:rsidRPr="000743AE">
        <w:t xml:space="preserve"> Перевод </w:t>
      </w:r>
      <w:proofErr w:type="gramStart"/>
      <w:r w:rsidRPr="000743AE">
        <w:t>обучающихся</w:t>
      </w:r>
      <w:proofErr w:type="gramEnd"/>
      <w:r w:rsidRPr="000743AE">
        <w:t xml:space="preserve">  не зависит от периода (времени) учебного года.</w:t>
      </w:r>
    </w:p>
    <w:p w:rsidR="00570556" w:rsidRPr="000743AE" w:rsidRDefault="00570556" w:rsidP="00FD6E4F">
      <w:pPr>
        <w:pStyle w:val="a4"/>
        <w:spacing w:before="0" w:beforeAutospacing="0" w:after="0" w:afterAutospacing="0"/>
        <w:jc w:val="both"/>
      </w:pPr>
      <w:r w:rsidRPr="000743AE">
        <w:rPr>
          <w:b/>
        </w:rPr>
        <w:t>4.3.</w:t>
      </w:r>
      <w:r w:rsidRPr="000743AE">
        <w:t xml:space="preserve"> Перевод детей (в связи с переездом на новое место жительства, уточнением образовательной траектории ребенка,  либо другими обстоятельствами) осуществляется из одно</w:t>
      </w:r>
      <w:r w:rsidR="00E77FB1" w:rsidRPr="000743AE">
        <w:t>й</w:t>
      </w:r>
      <w:r w:rsidRPr="000743AE">
        <w:t xml:space="preserve"> </w:t>
      </w:r>
      <w:r w:rsidR="00E77FB1" w:rsidRPr="000743AE">
        <w:rPr>
          <w:color w:val="000000"/>
        </w:rPr>
        <w:t>образовательной организации</w:t>
      </w:r>
      <w:r w:rsidR="00E77FB1" w:rsidRPr="000743AE">
        <w:t xml:space="preserve"> </w:t>
      </w:r>
      <w:r w:rsidRPr="000743AE">
        <w:t>в друг</w:t>
      </w:r>
      <w:r w:rsidR="00E77FB1" w:rsidRPr="000743AE">
        <w:t>ую</w:t>
      </w:r>
      <w:r w:rsidRPr="000743AE">
        <w:t xml:space="preserve"> образовательн</w:t>
      </w:r>
      <w:r w:rsidR="00E77FB1" w:rsidRPr="000743AE">
        <w:t>ую</w:t>
      </w:r>
      <w:r w:rsidRPr="000743AE">
        <w:t xml:space="preserve"> </w:t>
      </w:r>
      <w:r w:rsidR="00E77FB1" w:rsidRPr="000743AE">
        <w:t>организацию</w:t>
      </w:r>
      <w:r w:rsidRPr="000743AE">
        <w:t>, имеющ</w:t>
      </w:r>
      <w:r w:rsidR="00E77FB1" w:rsidRPr="000743AE">
        <w:t>ую</w:t>
      </w:r>
      <w:r w:rsidRPr="000743AE">
        <w:t xml:space="preserve"> свободные места, без возврата данного ребенка на учет детей.</w:t>
      </w:r>
    </w:p>
    <w:p w:rsidR="00570556" w:rsidRPr="000743AE" w:rsidRDefault="00570556" w:rsidP="00570556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</w:t>
      </w: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570556" w:rsidRPr="000743AE" w:rsidRDefault="00570556" w:rsidP="00570556">
      <w:pPr>
        <w:pStyle w:val="a6"/>
        <w:numPr>
          <w:ilvl w:val="0"/>
          <w:numId w:val="6"/>
        </w:num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выбор принимающей организации;</w:t>
      </w:r>
    </w:p>
    <w:p w:rsidR="00570556" w:rsidRPr="000743AE" w:rsidRDefault="00570556" w:rsidP="00570556">
      <w:pPr>
        <w:pStyle w:val="a6"/>
        <w:numPr>
          <w:ilvl w:val="0"/>
          <w:numId w:val="6"/>
        </w:num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аются в выбранную организацию с запросом о наличии свободных мест соответствующей возрастной категории </w:t>
      </w:r>
      <w:proofErr w:type="gramStart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обходимой направленности группы; </w:t>
      </w:r>
    </w:p>
    <w:p w:rsidR="00570556" w:rsidRPr="000743AE" w:rsidRDefault="00570556" w:rsidP="00570556">
      <w:pPr>
        <w:pStyle w:val="a6"/>
        <w:numPr>
          <w:ilvl w:val="0"/>
          <w:numId w:val="6"/>
        </w:num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свободных мест в выбранной организации обращаются в Управление образования МО «Пинежский муниципальный район» для определения принимающей организации из числа муниципальных образовательных организаций;</w:t>
      </w:r>
    </w:p>
    <w:p w:rsidR="00570556" w:rsidRPr="000743AE" w:rsidRDefault="00570556" w:rsidP="00570556">
      <w:pPr>
        <w:pStyle w:val="a6"/>
        <w:numPr>
          <w:ilvl w:val="0"/>
          <w:numId w:val="6"/>
        </w:num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аются </w:t>
      </w:r>
      <w:proofErr w:type="gramStart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в исходную организацию с заявлением об отчислении обучающегося в связи с переводом</w:t>
      </w:r>
      <w:proofErr w:type="gramEnd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нимающую организацию.  </w:t>
      </w:r>
    </w:p>
    <w:p w:rsidR="00570556" w:rsidRPr="000743AE" w:rsidRDefault="00570556" w:rsidP="00570556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5.</w:t>
      </w: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570556" w:rsidRPr="000743AE" w:rsidRDefault="00570556" w:rsidP="00570556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(при наличии) обучающегося;</w:t>
      </w:r>
    </w:p>
    <w:p w:rsidR="00570556" w:rsidRPr="000743AE" w:rsidRDefault="00570556" w:rsidP="00570556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 рождения;</w:t>
      </w:r>
    </w:p>
    <w:p w:rsidR="00570556" w:rsidRPr="000743AE" w:rsidRDefault="00570556" w:rsidP="00570556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правленность группы;</w:t>
      </w:r>
    </w:p>
    <w:p w:rsidR="00570556" w:rsidRPr="000743AE" w:rsidRDefault="00570556" w:rsidP="00570556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</w:t>
      </w:r>
      <w:proofErr w:type="gramEnd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570556" w:rsidRPr="000743AE" w:rsidRDefault="00570556" w:rsidP="00570556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6.</w:t>
      </w: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570556" w:rsidRPr="000743AE" w:rsidRDefault="00570556" w:rsidP="002836B3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7.</w:t>
      </w: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ная организация выдает родителям (законным представителям) личное дело </w:t>
      </w:r>
      <w:proofErr w:type="gramStart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6B3"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личное дело).</w:t>
      </w:r>
    </w:p>
    <w:p w:rsidR="00570556" w:rsidRPr="000743AE" w:rsidRDefault="00570556" w:rsidP="002836B3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8.</w:t>
      </w: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е предоставления других документов в качестве основания для </w:t>
      </w:r>
      <w:proofErr w:type="gramStart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я</w:t>
      </w:r>
      <w:proofErr w:type="gramEnd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570556" w:rsidRPr="000743AE" w:rsidRDefault="00570556" w:rsidP="002836B3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9.</w:t>
      </w: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1F0744" w:rsidRPr="000743AE" w:rsidRDefault="00570556" w:rsidP="002836B3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0</w:t>
      </w: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F0744"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иеме в порядке перевода на </w:t>
      </w:r>
      <w:proofErr w:type="gramStart"/>
      <w:r w:rsidR="001F0744"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1F0744"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, осуществляется по заявлениям родителей (законных представителей) несовершеннолетних обучающихся.</w:t>
      </w:r>
    </w:p>
    <w:p w:rsidR="00570556" w:rsidRPr="000743AE" w:rsidRDefault="001F0744" w:rsidP="002836B3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1</w:t>
      </w: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70556"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570556" w:rsidRPr="000743AE" w:rsidRDefault="00570556" w:rsidP="002836B3">
      <w:pPr>
        <w:spacing w:after="255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</w:t>
      </w:r>
      <w:r w:rsidR="001F0744" w:rsidRPr="000743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proofErr w:type="gramEnd"/>
      <w:r w:rsidRPr="00074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302704" w:rsidRPr="000743AE" w:rsidRDefault="00302704" w:rsidP="00CB2F94">
      <w:pPr>
        <w:pStyle w:val="a4"/>
        <w:spacing w:before="0" w:after="0"/>
        <w:jc w:val="both"/>
      </w:pPr>
      <w:r w:rsidRPr="000743AE">
        <w:rPr>
          <w:b/>
        </w:rPr>
        <w:t>4.</w:t>
      </w:r>
      <w:r w:rsidR="001F0744" w:rsidRPr="000743AE">
        <w:rPr>
          <w:b/>
        </w:rPr>
        <w:t>13</w:t>
      </w:r>
      <w:r w:rsidR="00570556" w:rsidRPr="000743AE">
        <w:rPr>
          <w:b/>
        </w:rPr>
        <w:t>.</w:t>
      </w:r>
      <w:r w:rsidRPr="000743AE">
        <w:t xml:space="preserve"> </w:t>
      </w:r>
      <w:proofErr w:type="gramStart"/>
      <w:r w:rsidRPr="000743AE">
        <w:t xml:space="preserve">В случае прекращения деятельности </w:t>
      </w:r>
      <w:r w:rsidR="00E77FB1" w:rsidRPr="000743AE">
        <w:rPr>
          <w:color w:val="000000"/>
        </w:rPr>
        <w:t>Образовательной организации</w:t>
      </w:r>
      <w:r w:rsidRPr="000743AE">
        <w:t>, аннулирования лицензии,  и в случае приостановления действия лицензии, исходн</w:t>
      </w:r>
      <w:r w:rsidR="00E77FB1" w:rsidRPr="000743AE">
        <w:t>ая</w:t>
      </w:r>
      <w:r w:rsidRPr="000743AE">
        <w:t xml:space="preserve"> </w:t>
      </w:r>
      <w:r w:rsidR="00E77FB1" w:rsidRPr="000743AE">
        <w:t>организация обязана</w:t>
      </w:r>
      <w:r w:rsidRPr="000743AE">
        <w:t xml:space="preserve"> уведомить родителей (законных представителей) </w:t>
      </w:r>
      <w:r w:rsidR="00E77FB1" w:rsidRPr="000743AE">
        <w:t>обучающихся</w:t>
      </w:r>
      <w:r w:rsidRPr="000743AE">
        <w:t xml:space="preserve"> о  прекращении деятельности исходной организации, а также уведомить Управление образования,  родителей (законных представителей) </w:t>
      </w:r>
      <w:r w:rsidR="00E77FB1" w:rsidRPr="000743AE">
        <w:t>обучающихся</w:t>
      </w:r>
      <w:r w:rsidRPr="000743AE">
        <w:t xml:space="preserve"> о причине, влекущей за собой перевод </w:t>
      </w:r>
      <w:r w:rsidR="00E77FB1" w:rsidRPr="000743AE">
        <w:t>обучающихся</w:t>
      </w:r>
      <w:r w:rsidRPr="000743AE">
        <w:t xml:space="preserve">, в письменной форме, и  разместить уведомления на официальном сайте </w:t>
      </w:r>
      <w:r w:rsidR="00E77FB1" w:rsidRPr="000743AE">
        <w:rPr>
          <w:color w:val="000000"/>
        </w:rPr>
        <w:t>Образовательной организации</w:t>
      </w:r>
      <w:r w:rsidRPr="000743AE">
        <w:t>:</w:t>
      </w:r>
      <w:proofErr w:type="gramEnd"/>
    </w:p>
    <w:p w:rsidR="00302704" w:rsidRPr="000743AE" w:rsidRDefault="00302704" w:rsidP="00302704">
      <w:pPr>
        <w:pStyle w:val="a4"/>
        <w:spacing w:before="0" w:after="0"/>
        <w:jc w:val="both"/>
      </w:pPr>
      <w:r w:rsidRPr="000743AE">
        <w:t>в случае аннулирования лицензии – в течение 5 рабочих дней  с момента вступления в законную силу решения суда;</w:t>
      </w:r>
    </w:p>
    <w:p w:rsidR="00570556" w:rsidRPr="000743AE" w:rsidRDefault="00302704" w:rsidP="00302704">
      <w:pPr>
        <w:pStyle w:val="a4"/>
        <w:spacing w:before="0" w:after="0"/>
        <w:jc w:val="both"/>
      </w:pPr>
      <w:r w:rsidRPr="000743AE">
        <w:t xml:space="preserve">в случае приостановления действия лицензии – в течение 5 рабочих дней  </w:t>
      </w:r>
      <w:proofErr w:type="gramStart"/>
      <w:r w:rsidRPr="000743AE">
        <w:t>с</w:t>
      </w:r>
      <w:proofErr w:type="gramEnd"/>
    </w:p>
    <w:p w:rsidR="00302704" w:rsidRPr="000743AE" w:rsidRDefault="00302704" w:rsidP="00302704">
      <w:pPr>
        <w:pStyle w:val="a4"/>
        <w:spacing w:before="0" w:after="0"/>
        <w:jc w:val="both"/>
      </w:pPr>
      <w:r w:rsidRPr="000743AE">
        <w:t xml:space="preserve"> </w:t>
      </w:r>
      <w:proofErr w:type="gramStart"/>
      <w:r w:rsidRPr="000743AE">
        <w:t>момента внесения в Реестр лицензий сведений, содержащих информацию о принятом федеральным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2836B3" w:rsidRPr="000743AE" w:rsidRDefault="00302704" w:rsidP="002836B3">
      <w:pPr>
        <w:pStyle w:val="a4"/>
        <w:spacing w:before="0" w:after="0"/>
        <w:ind w:firstLine="709"/>
        <w:jc w:val="both"/>
      </w:pPr>
      <w:r w:rsidRPr="000743AE">
        <w:t>В течение 3 рабочих дней с момента уведомления, Управление образования издает приказ о прекращении деятельности исходно</w:t>
      </w:r>
      <w:r w:rsidR="00570556" w:rsidRPr="000743AE">
        <w:t>й</w:t>
      </w:r>
      <w:r w:rsidRPr="000743AE">
        <w:t xml:space="preserve"> </w:t>
      </w:r>
      <w:r w:rsidR="00570556" w:rsidRPr="000743AE">
        <w:t>организации</w:t>
      </w:r>
      <w:r w:rsidRPr="000743AE">
        <w:t>.</w:t>
      </w:r>
    </w:p>
    <w:p w:rsidR="00302704" w:rsidRPr="000743AE" w:rsidRDefault="00302704" w:rsidP="002836B3">
      <w:pPr>
        <w:pStyle w:val="a4"/>
        <w:spacing w:before="0" w:after="0"/>
        <w:ind w:firstLine="709"/>
        <w:jc w:val="both"/>
      </w:pPr>
      <w:r w:rsidRPr="000743AE"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</w:t>
      </w:r>
      <w:r w:rsidR="002836B3" w:rsidRPr="000743AE">
        <w:t xml:space="preserve"> </w:t>
      </w:r>
      <w:r w:rsidRPr="000743AE">
        <w:t>(</w:t>
      </w:r>
      <w:proofErr w:type="spellStart"/>
      <w:r w:rsidRPr="000743AE">
        <w:t>ые</w:t>
      </w:r>
      <w:proofErr w:type="spellEnd"/>
      <w:r w:rsidRPr="000743AE"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302704" w:rsidRPr="000743AE" w:rsidRDefault="00302704" w:rsidP="00302704">
      <w:pPr>
        <w:rPr>
          <w:sz w:val="24"/>
          <w:szCs w:val="24"/>
        </w:rPr>
      </w:pPr>
    </w:p>
    <w:p w:rsidR="00806A5E" w:rsidRDefault="00806A5E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6A5E" w:rsidRDefault="00806A5E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FA5" w:rsidRDefault="00AA4FA5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FA5" w:rsidRDefault="00AA4FA5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FA5" w:rsidRDefault="00AA4FA5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FA5" w:rsidRDefault="00AA4FA5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FA5" w:rsidRDefault="00AA4FA5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FA5" w:rsidRDefault="00AA4FA5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FA5" w:rsidRDefault="00AA4FA5" w:rsidP="001F0744">
      <w:pPr>
        <w:rPr>
          <w:rFonts w:ascii="Times New Roman" w:hAnsi="Times New Roman" w:cs="Times New Roman"/>
          <w:b/>
          <w:sz w:val="28"/>
          <w:szCs w:val="28"/>
        </w:rPr>
      </w:pPr>
    </w:p>
    <w:p w:rsidR="001F0744" w:rsidRDefault="001F0744" w:rsidP="001F0744">
      <w:pPr>
        <w:rPr>
          <w:rFonts w:ascii="Times New Roman" w:hAnsi="Times New Roman" w:cs="Times New Roman"/>
          <w:b/>
          <w:sz w:val="28"/>
          <w:szCs w:val="28"/>
        </w:rPr>
      </w:pPr>
    </w:p>
    <w:p w:rsidR="003301E2" w:rsidRDefault="003301E2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1E2" w:rsidRDefault="003301E2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1E2" w:rsidRDefault="003301E2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1E2" w:rsidRDefault="003301E2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1E2" w:rsidRDefault="003301E2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1E2" w:rsidRDefault="003301E2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1E2" w:rsidRDefault="003301E2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1E2" w:rsidRDefault="003301E2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1E2" w:rsidRDefault="003301E2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1E2" w:rsidRDefault="003301E2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4FA5" w:rsidRDefault="00AA4FA5" w:rsidP="00AA4FA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A4FA5" w:rsidRPr="0002069E" w:rsidRDefault="00AA4FA5" w:rsidP="00AA4F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В комиссию по комплектованию            </w:t>
      </w:r>
    </w:p>
    <w:p w:rsidR="00AA4FA5" w:rsidRPr="0002069E" w:rsidRDefault="00AA4FA5" w:rsidP="00AA4F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щеобразовательных учреждений</w:t>
      </w:r>
    </w:p>
    <w:p w:rsidR="00AA4FA5" w:rsidRPr="0002069E" w:rsidRDefault="00AA4FA5" w:rsidP="00AA4F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О «Пинежский муниципальный район»,</w:t>
      </w:r>
    </w:p>
    <w:p w:rsidR="00AA4FA5" w:rsidRPr="0002069E" w:rsidRDefault="00AA4FA5" w:rsidP="00AA4FA5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069E">
        <w:rPr>
          <w:rFonts w:ascii="Times New Roman" w:hAnsi="Times New Roman" w:cs="Times New Roman"/>
          <w:bCs/>
          <w:sz w:val="24"/>
          <w:szCs w:val="24"/>
        </w:rPr>
        <w:t>от__________________________________</w:t>
      </w:r>
    </w:p>
    <w:p w:rsidR="00AA4FA5" w:rsidRPr="0002069E" w:rsidRDefault="00AA4FA5" w:rsidP="00AA4F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A4FA5" w:rsidRPr="0002069E" w:rsidRDefault="00AA4FA5" w:rsidP="00AA4F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2069E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</w:t>
      </w:r>
      <w:proofErr w:type="gramEnd"/>
    </w:p>
    <w:p w:rsidR="00AA4FA5" w:rsidRPr="0002069E" w:rsidRDefault="00AA4FA5" w:rsidP="00AA4F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069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2069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A4FA5" w:rsidRPr="0002069E" w:rsidRDefault="00AA4FA5" w:rsidP="00AA4F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A4FA5" w:rsidRPr="0002069E" w:rsidRDefault="00AA4FA5" w:rsidP="00AA4F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>Телефон, (</w:t>
      </w:r>
      <w:proofErr w:type="gramStart"/>
      <w:r w:rsidRPr="0002069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2069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069E">
        <w:rPr>
          <w:rFonts w:ascii="Times New Roman" w:hAnsi="Times New Roman" w:cs="Times New Roman"/>
          <w:sz w:val="24"/>
          <w:szCs w:val="24"/>
        </w:rPr>
        <w:t>):_____________________</w:t>
      </w:r>
    </w:p>
    <w:p w:rsidR="00AA4FA5" w:rsidRPr="0002069E" w:rsidRDefault="00AA4FA5" w:rsidP="00AA4FA5">
      <w:pPr>
        <w:pStyle w:val="1"/>
        <w:numPr>
          <w:ilvl w:val="0"/>
          <w:numId w:val="3"/>
        </w:numPr>
        <w:suppressAutoHyphens/>
        <w:jc w:val="center"/>
        <w:rPr>
          <w:szCs w:val="28"/>
        </w:rPr>
      </w:pPr>
      <w:r w:rsidRPr="0002069E">
        <w:rPr>
          <w:szCs w:val="28"/>
        </w:rPr>
        <w:t>ЗАЯВЛЕНИЕ</w:t>
      </w:r>
    </w:p>
    <w:p w:rsidR="00AA4FA5" w:rsidRPr="0002069E" w:rsidRDefault="00AA4FA5" w:rsidP="00AA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    Прошу поставить на учёт, для направления в общеобразовательные учреждения, реализующие основную образовательную программу дошкольного образования</w:t>
      </w:r>
    </w:p>
    <w:p w:rsidR="00AA4FA5" w:rsidRDefault="00AA4FA5" w:rsidP="00AA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FA5" w:rsidRPr="007D0816" w:rsidRDefault="00AA4FA5" w:rsidP="00AA4F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 </w:t>
      </w:r>
      <w:r w:rsidRPr="0002069E">
        <w:rPr>
          <w:rFonts w:ascii="Times New Roman" w:hAnsi="Times New Roman" w:cs="Times New Roman"/>
          <w:b/>
          <w:i/>
          <w:sz w:val="24"/>
          <w:szCs w:val="24"/>
        </w:rPr>
        <w:t>МБОУ «Ясненская средняя школа № 7» СП «Детский сад» пос. Ясный</w:t>
      </w:r>
      <w:r w:rsidRPr="0002069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02069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AA4FA5" w:rsidRPr="0002069E" w:rsidRDefault="00AA4FA5" w:rsidP="00AA4F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69E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AA4FA5" w:rsidRDefault="00AA4FA5" w:rsidP="00AA4FA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b/>
          <w:i/>
          <w:sz w:val="24"/>
          <w:szCs w:val="24"/>
        </w:rPr>
        <w:t>Моего ребенка</w:t>
      </w:r>
      <w:r w:rsidRPr="0002069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2069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 w:rsidRPr="0002069E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AA4FA5" w:rsidRPr="0002069E" w:rsidRDefault="00AA4FA5" w:rsidP="00AA4FA5">
      <w:pPr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b/>
          <w:i/>
          <w:sz w:val="24"/>
          <w:szCs w:val="24"/>
        </w:rPr>
        <w:t>Дата рождения, адрес проживания</w:t>
      </w:r>
      <w:r w:rsidRPr="0002069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A4FA5" w:rsidRPr="0002069E" w:rsidRDefault="00AA4FA5" w:rsidP="00AA4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06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A4FA5" w:rsidRPr="0002069E" w:rsidRDefault="00AA4FA5" w:rsidP="00AA4FA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AA4FA5" w:rsidRDefault="00AA4FA5" w:rsidP="00AA4FA5">
      <w:pPr>
        <w:tabs>
          <w:tab w:val="left" w:pos="2587"/>
        </w:tabs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b/>
          <w:i/>
          <w:sz w:val="24"/>
          <w:szCs w:val="24"/>
        </w:rPr>
        <w:t>свидетельство о рождении ребенка</w:t>
      </w:r>
      <w:r w:rsidRPr="00020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ерия __________ номер_______________</w:t>
      </w:r>
    </w:p>
    <w:p w:rsidR="00AA4FA5" w:rsidRPr="0002069E" w:rsidRDefault="00AA4FA5" w:rsidP="00AA4FA5">
      <w:pPr>
        <w:tabs>
          <w:tab w:val="left" w:pos="25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дано _________________________</w:t>
      </w:r>
    </w:p>
    <w:p w:rsidR="00AA4FA5" w:rsidRPr="0002069E" w:rsidRDefault="00AA4FA5" w:rsidP="00AA4FA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2069E">
        <w:rPr>
          <w:rFonts w:ascii="Times New Roman" w:hAnsi="Times New Roman" w:cs="Times New Roman"/>
          <w:b/>
          <w:i/>
          <w:sz w:val="24"/>
          <w:szCs w:val="24"/>
        </w:rPr>
        <w:t>Желаемая дата поступления в учрежд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02069E">
        <w:rPr>
          <w:rFonts w:ascii="Times New Roman" w:hAnsi="Times New Roman" w:cs="Times New Roman"/>
          <w:b/>
          <w:i/>
          <w:sz w:val="24"/>
          <w:szCs w:val="24"/>
        </w:rPr>
        <w:t>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</w:p>
    <w:p w:rsidR="00AA4FA5" w:rsidRPr="00180F5F" w:rsidRDefault="00AA4FA5" w:rsidP="00AA4FA5">
      <w:pPr>
        <w:pStyle w:val="a3"/>
        <w:rPr>
          <w:rFonts w:ascii="Times New Roman" w:hAnsi="Times New Roman" w:cs="Times New Roman"/>
          <w:b/>
          <w:i/>
        </w:rPr>
      </w:pPr>
      <w:r w:rsidRPr="00180F5F">
        <w:rPr>
          <w:rFonts w:ascii="Times New Roman" w:hAnsi="Times New Roman" w:cs="Times New Roman"/>
          <w:b/>
          <w:i/>
        </w:rPr>
        <w:t>Сведения о родителях:</w:t>
      </w:r>
    </w:p>
    <w:p w:rsidR="00AA4FA5" w:rsidRPr="0002069E" w:rsidRDefault="00AA4FA5" w:rsidP="00AA4FA5">
      <w:pPr>
        <w:pStyle w:val="a3"/>
      </w:pPr>
      <w:r w:rsidRPr="00180F5F">
        <w:rPr>
          <w:rFonts w:ascii="Times New Roman" w:hAnsi="Times New Roman" w:cs="Times New Roman"/>
        </w:rPr>
        <w:t>Ф.И.О. родителя (законного представителя)</w:t>
      </w:r>
      <w:r w:rsidRPr="0002069E">
        <w:t xml:space="preserve"> __________________________________________________________</w:t>
      </w:r>
      <w:r>
        <w:t>___________________________</w:t>
      </w:r>
    </w:p>
    <w:p w:rsidR="00AA4FA5" w:rsidRDefault="00AA4FA5" w:rsidP="00AA4FA5">
      <w:pPr>
        <w:tabs>
          <w:tab w:val="left" w:pos="2587"/>
        </w:tabs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b/>
          <w:i/>
          <w:sz w:val="24"/>
          <w:szCs w:val="24"/>
        </w:rPr>
        <w:t>Документ, удостоверяющий личность</w:t>
      </w:r>
      <w:r w:rsidRPr="0002069E">
        <w:rPr>
          <w:rFonts w:ascii="Times New Roman" w:hAnsi="Times New Roman" w:cs="Times New Roman"/>
          <w:sz w:val="24"/>
          <w:szCs w:val="24"/>
        </w:rPr>
        <w:t>: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        </w:t>
      </w:r>
    </w:p>
    <w:p w:rsidR="00AA4FA5" w:rsidRPr="0002069E" w:rsidRDefault="00AA4FA5" w:rsidP="00AA4FA5">
      <w:pPr>
        <w:tabs>
          <w:tab w:val="left" w:pos="2587"/>
        </w:tabs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 Серия ___________ Номер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9E">
        <w:rPr>
          <w:rFonts w:ascii="Times New Roman" w:hAnsi="Times New Roman" w:cs="Times New Roman"/>
          <w:b/>
          <w:i/>
          <w:sz w:val="24"/>
          <w:szCs w:val="24"/>
        </w:rPr>
        <w:t>Контактный  телефон</w:t>
      </w:r>
      <w:r w:rsidRPr="000206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646D8">
        <w:rPr>
          <w:rFonts w:ascii="Times New Roman" w:hAnsi="Times New Roman" w:cs="Times New Roman"/>
          <w:sz w:val="24"/>
          <w:szCs w:val="24"/>
        </w:rPr>
        <w:t>__</w:t>
      </w:r>
    </w:p>
    <w:p w:rsidR="00AA4FA5" w:rsidRPr="0002069E" w:rsidRDefault="00AA4FA5" w:rsidP="00AA4FA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b/>
          <w:i/>
          <w:sz w:val="24"/>
          <w:szCs w:val="24"/>
        </w:rPr>
        <w:t>Способ информирования заявителя</w:t>
      </w:r>
      <w:r w:rsidRPr="0002069E">
        <w:rPr>
          <w:rFonts w:ascii="Times New Roman" w:hAnsi="Times New Roman" w:cs="Times New Roman"/>
          <w:sz w:val="24"/>
          <w:szCs w:val="24"/>
        </w:rPr>
        <w:t>:</w:t>
      </w:r>
    </w:p>
    <w:p w:rsidR="00AA4FA5" w:rsidRPr="0002069E" w:rsidRDefault="00AA4FA5" w:rsidP="00AA4FA5">
      <w:pPr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 </w:t>
      </w:r>
      <w:r w:rsidRPr="0002069E">
        <w:rPr>
          <w:rFonts w:ascii="Times New Roman" w:hAnsi="Times New Roman" w:cs="Times New Roman"/>
          <w:b/>
          <w:i/>
          <w:sz w:val="24"/>
          <w:szCs w:val="24"/>
        </w:rPr>
        <w:t>Телефонный звонок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       </w:t>
      </w:r>
      <w:r w:rsidRPr="0002069E">
        <w:rPr>
          <w:rFonts w:ascii="Times New Roman" w:hAnsi="Times New Roman" w:cs="Times New Roman"/>
          <w:sz w:val="24"/>
          <w:szCs w:val="24"/>
        </w:rPr>
        <w:t xml:space="preserve"> </w:t>
      </w:r>
      <w:r w:rsidRPr="0002069E">
        <w:rPr>
          <w:rFonts w:ascii="Times New Roman" w:hAnsi="Times New Roman" w:cs="Times New Roman"/>
          <w:b/>
          <w:i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A4FA5" w:rsidRPr="0002069E" w:rsidRDefault="00AA4FA5" w:rsidP="00AA4FA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Преимущественное право на зачисление в ДОУ: </w:t>
      </w:r>
      <w:proofErr w:type="gramStart"/>
      <w:r w:rsidRPr="0002069E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Pr="0002069E">
        <w:rPr>
          <w:rFonts w:ascii="Times New Roman" w:hAnsi="Times New Roman" w:cs="Times New Roman"/>
          <w:sz w:val="24"/>
          <w:szCs w:val="24"/>
        </w:rPr>
        <w:t xml:space="preserve"> / не имею (нужное подчеркнуть).</w:t>
      </w:r>
    </w:p>
    <w:p w:rsidR="00AA4FA5" w:rsidRPr="0002069E" w:rsidRDefault="00AA4FA5" w:rsidP="00AA4FA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bCs/>
          <w:sz w:val="24"/>
          <w:szCs w:val="24"/>
        </w:rPr>
        <w:t xml:space="preserve">С обработкой содержащихся в заявлении моих персональных данных и персональных данных моего ребенка </w:t>
      </w:r>
      <w:proofErr w:type="gramStart"/>
      <w:r w:rsidRPr="0002069E">
        <w:rPr>
          <w:rFonts w:ascii="Times New Roman" w:hAnsi="Times New Roman" w:cs="Times New Roman"/>
          <w:bCs/>
          <w:sz w:val="24"/>
          <w:szCs w:val="24"/>
        </w:rPr>
        <w:t>согласен</w:t>
      </w:r>
      <w:proofErr w:type="gramEnd"/>
      <w:r w:rsidRPr="0002069E">
        <w:rPr>
          <w:rFonts w:ascii="Times New Roman" w:hAnsi="Times New Roman" w:cs="Times New Roman"/>
          <w:bCs/>
          <w:sz w:val="24"/>
          <w:szCs w:val="24"/>
        </w:rPr>
        <w:t xml:space="preserve"> (согласна).</w:t>
      </w:r>
    </w:p>
    <w:p w:rsidR="00AA4FA5" w:rsidRPr="0002069E" w:rsidRDefault="00AA4FA5" w:rsidP="00AA4FA5">
      <w:pPr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 </w:t>
      </w:r>
      <w:r w:rsidRPr="0002069E">
        <w:rPr>
          <w:rFonts w:ascii="Times New Roman" w:hAnsi="Times New Roman" w:cs="Times New Roman"/>
          <w:sz w:val="24"/>
          <w:szCs w:val="24"/>
        </w:rPr>
        <w:tab/>
      </w:r>
      <w:r w:rsidRPr="0002069E">
        <w:rPr>
          <w:rFonts w:ascii="Times New Roman" w:hAnsi="Times New Roman" w:cs="Times New Roman"/>
          <w:sz w:val="24"/>
          <w:szCs w:val="24"/>
        </w:rPr>
        <w:tab/>
      </w:r>
      <w:r w:rsidRPr="0002069E"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</w:p>
    <w:p w:rsidR="00AA4FA5" w:rsidRDefault="00AA4FA5" w:rsidP="00AA4FA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2069E"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                                            подпись</w:t>
      </w:r>
    </w:p>
    <w:p w:rsidR="00806A5E" w:rsidRDefault="00806A5E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6A5E" w:rsidRDefault="00806A5E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704" w:rsidRPr="00806A5E" w:rsidRDefault="003301E2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30098" w:rsidRDefault="00E30098" w:rsidP="00E30098">
      <w:pPr>
        <w:pStyle w:val="Default"/>
      </w:pPr>
    </w:p>
    <w:p w:rsidR="00CB2F94" w:rsidRPr="00A23F3F" w:rsidRDefault="00CB2F94" w:rsidP="00A23F3F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28"/>
        <w:gridCol w:w="4628"/>
      </w:tblGrid>
      <w:tr w:rsidR="003301E2" w:rsidTr="00233BCC">
        <w:trPr>
          <w:trHeight w:val="4723"/>
        </w:trPr>
        <w:tc>
          <w:tcPr>
            <w:tcW w:w="4628" w:type="dxa"/>
          </w:tcPr>
          <w:p w:rsidR="003301E2" w:rsidRDefault="003301E2" w:rsidP="00233BC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ный номер____________ </w:t>
            </w:r>
          </w:p>
        </w:tc>
        <w:tc>
          <w:tcPr>
            <w:tcW w:w="4628" w:type="dxa"/>
          </w:tcPr>
          <w:p w:rsidR="003301E2" w:rsidRDefault="003301E2" w:rsidP="00233BC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БОУ «Ясненская СШ № 7» Федорчук А.В.</w:t>
            </w:r>
          </w:p>
          <w:p w:rsidR="003301E2" w:rsidRDefault="003301E2" w:rsidP="00233BC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_______________________</w:t>
            </w:r>
          </w:p>
          <w:p w:rsidR="003301E2" w:rsidRDefault="003301E2" w:rsidP="00233BCC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указать полностью Ф.И.О.  родителя</w:t>
            </w:r>
            <w:proofErr w:type="gramEnd"/>
          </w:p>
          <w:p w:rsidR="003301E2" w:rsidRDefault="003301E2" w:rsidP="00233BC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3301E2" w:rsidRDefault="003301E2" w:rsidP="00233BC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конного представителя) ребенка)</w:t>
            </w:r>
          </w:p>
          <w:p w:rsidR="003301E2" w:rsidRDefault="003301E2" w:rsidP="00233BC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3301E2" w:rsidRDefault="003301E2" w:rsidP="00233BC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живающего</w:t>
            </w:r>
            <w:proofErr w:type="gramEnd"/>
            <w:r>
              <w:rPr>
                <w:sz w:val="23"/>
                <w:szCs w:val="23"/>
              </w:rPr>
              <w:t xml:space="preserve"> по адресу: </w:t>
            </w:r>
          </w:p>
          <w:p w:rsidR="003301E2" w:rsidRDefault="003301E2" w:rsidP="00233B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</w:t>
            </w:r>
          </w:p>
          <w:p w:rsidR="003301E2" w:rsidRDefault="003301E2" w:rsidP="00233BC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екс, адрес </w:t>
            </w:r>
            <w:proofErr w:type="gramStart"/>
            <w:r>
              <w:rPr>
                <w:sz w:val="18"/>
                <w:szCs w:val="18"/>
              </w:rPr>
              <w:t>фактического</w:t>
            </w:r>
            <w:proofErr w:type="gramEnd"/>
            <w:r>
              <w:rPr>
                <w:sz w:val="18"/>
                <w:szCs w:val="18"/>
              </w:rPr>
              <w:t xml:space="preserve"> проживанию полностью) </w:t>
            </w:r>
          </w:p>
          <w:p w:rsidR="003301E2" w:rsidRDefault="003301E2" w:rsidP="00233B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  <w:p w:rsidR="003301E2" w:rsidRDefault="003301E2" w:rsidP="00233B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е телефоны______________________________</w:t>
            </w:r>
          </w:p>
          <w:p w:rsidR="003301E2" w:rsidRDefault="003301E2" w:rsidP="00233B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№ ________ серия_______________</w:t>
            </w:r>
          </w:p>
          <w:p w:rsidR="003301E2" w:rsidRDefault="003301E2" w:rsidP="00233BC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дан</w:t>
            </w:r>
            <w:proofErr w:type="gramEnd"/>
            <w:r>
              <w:rPr>
                <w:sz w:val="23"/>
                <w:szCs w:val="23"/>
              </w:rPr>
              <w:t xml:space="preserve"> «______» </w:t>
            </w:r>
            <w:proofErr w:type="spellStart"/>
            <w:r>
              <w:rPr>
                <w:sz w:val="23"/>
                <w:szCs w:val="23"/>
              </w:rPr>
              <w:t>___________________год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301E2" w:rsidRDefault="003301E2" w:rsidP="00233B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</w:t>
            </w:r>
          </w:p>
          <w:p w:rsidR="003301E2" w:rsidRDefault="003301E2" w:rsidP="00233BC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ем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</w:tbl>
    <w:p w:rsidR="003301E2" w:rsidRPr="00E30098" w:rsidRDefault="003301E2" w:rsidP="003301E2">
      <w:pPr>
        <w:pStyle w:val="Default"/>
        <w:jc w:val="center"/>
        <w:rPr>
          <w:b/>
          <w:sz w:val="28"/>
          <w:szCs w:val="28"/>
        </w:rPr>
      </w:pPr>
      <w:r w:rsidRPr="00E30098">
        <w:rPr>
          <w:b/>
          <w:sz w:val="28"/>
          <w:szCs w:val="28"/>
        </w:rPr>
        <w:t>ЗАЯВЛЕНИЕ</w:t>
      </w:r>
    </w:p>
    <w:p w:rsidR="003301E2" w:rsidRPr="00E30098" w:rsidRDefault="003301E2" w:rsidP="003301E2">
      <w:pPr>
        <w:pStyle w:val="Default"/>
      </w:pPr>
      <w:r w:rsidRPr="00E30098">
        <w:rPr>
          <w:b/>
          <w:bCs/>
          <w:i/>
          <w:iCs/>
        </w:rPr>
        <w:t xml:space="preserve">Прошу принять моего ребенка </w:t>
      </w:r>
    </w:p>
    <w:p w:rsidR="003301E2" w:rsidRDefault="003301E2" w:rsidP="003301E2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_________________________________________________________________________________ </w:t>
      </w:r>
    </w:p>
    <w:p w:rsidR="003301E2" w:rsidRDefault="003301E2" w:rsidP="003301E2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 ребенка полностью, дата и место рождения)</w:t>
      </w:r>
    </w:p>
    <w:p w:rsidR="003301E2" w:rsidRDefault="003301E2" w:rsidP="003301E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301E2" w:rsidRDefault="003301E2" w:rsidP="003301E2">
      <w:pPr>
        <w:pStyle w:val="Default"/>
        <w:jc w:val="both"/>
        <w:rPr>
          <w:b/>
          <w:bCs/>
          <w:i/>
          <w:iCs/>
        </w:rPr>
      </w:pPr>
      <w:r w:rsidRPr="00E30098">
        <w:rPr>
          <w:b/>
          <w:bCs/>
          <w:i/>
          <w:iCs/>
        </w:rPr>
        <w:t>в МБОУ «</w:t>
      </w:r>
      <w:r>
        <w:rPr>
          <w:b/>
          <w:bCs/>
          <w:i/>
          <w:iCs/>
        </w:rPr>
        <w:t>Ясненская СШ № 7</w:t>
      </w:r>
      <w:r w:rsidRPr="00E30098">
        <w:rPr>
          <w:b/>
          <w:bCs/>
          <w:i/>
          <w:iCs/>
        </w:rPr>
        <w:t>» СП «Детский сад»</w:t>
      </w:r>
      <w:r>
        <w:rPr>
          <w:b/>
          <w:bCs/>
          <w:i/>
          <w:iCs/>
        </w:rPr>
        <w:t xml:space="preserve"> с обучением на _____________ языке.</w:t>
      </w:r>
    </w:p>
    <w:p w:rsidR="003301E2" w:rsidRPr="00E30098" w:rsidRDefault="003301E2" w:rsidP="003301E2">
      <w:pPr>
        <w:pStyle w:val="Default"/>
        <w:jc w:val="both"/>
      </w:pPr>
      <w:r>
        <w:rPr>
          <w:b/>
          <w:bCs/>
          <w:i/>
          <w:iCs/>
        </w:rPr>
        <w:t xml:space="preserve">  </w:t>
      </w:r>
      <w:r w:rsidRPr="00E30098">
        <w:rPr>
          <w:b/>
          <w:bCs/>
          <w:i/>
          <w:iCs/>
        </w:rPr>
        <w:t xml:space="preserve">К заявлению прилагаю следующие документы: </w:t>
      </w:r>
      <w:r>
        <w:rPr>
          <w:b/>
          <w:bCs/>
          <w:i/>
          <w:iCs/>
        </w:rPr>
        <w:t>(подчеркнуть)</w:t>
      </w:r>
    </w:p>
    <w:p w:rsidR="003301E2" w:rsidRDefault="003301E2" w:rsidP="003301E2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- паспорт;</w:t>
      </w:r>
    </w:p>
    <w:p w:rsidR="003301E2" w:rsidRDefault="003301E2" w:rsidP="003301E2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- свидетельство о рождении ребёнка;</w:t>
      </w:r>
    </w:p>
    <w:p w:rsidR="003301E2" w:rsidRDefault="003301E2" w:rsidP="003301E2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- свидетельство о регистрации ребёнка по месту жительства или по месту пребывания</w:t>
      </w:r>
    </w:p>
    <w:p w:rsidR="003301E2" w:rsidRPr="00984766" w:rsidRDefault="003301E2" w:rsidP="003301E2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hAnsi="Times New Roman" w:cs="Times New Roman"/>
          <w:b/>
          <w:i/>
        </w:rPr>
      </w:pPr>
      <w:r w:rsidRPr="00984766">
        <w:rPr>
          <w:rFonts w:ascii="Times New Roman" w:hAnsi="Times New Roman" w:cs="Times New Roman"/>
          <w:b/>
          <w:bCs/>
          <w:i/>
          <w:iCs/>
        </w:rPr>
        <w:t>-</w:t>
      </w:r>
      <w:r w:rsidRPr="00984766">
        <w:rPr>
          <w:rFonts w:ascii="Times New Roman" w:hAnsi="Times New Roman" w:cs="Times New Roman"/>
          <w:b/>
          <w:i/>
          <w:spacing w:val="-2"/>
        </w:rPr>
        <w:t xml:space="preserve"> документ, подтверждающий право на внеочередное, первоочередное зачисление в </w:t>
      </w:r>
      <w:r w:rsidRPr="00984766">
        <w:rPr>
          <w:rFonts w:ascii="Times New Roman" w:hAnsi="Times New Roman" w:cs="Times New Roman"/>
          <w:b/>
          <w:i/>
        </w:rPr>
        <w:t>учреждение (для детей льготной категории граждан);</w:t>
      </w:r>
    </w:p>
    <w:p w:rsidR="003301E2" w:rsidRPr="00984766" w:rsidRDefault="003301E2" w:rsidP="003301E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1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pacing w:val="-2"/>
        </w:rPr>
        <w:t xml:space="preserve">- </w:t>
      </w:r>
      <w:r w:rsidRPr="00984766">
        <w:rPr>
          <w:rFonts w:ascii="Times New Roman" w:hAnsi="Times New Roman" w:cs="Times New Roman"/>
          <w:b/>
          <w:i/>
          <w:spacing w:val="-2"/>
        </w:rPr>
        <w:t xml:space="preserve">медицинское заключение о состоянии здоровья ребенка (медицинская карта </w:t>
      </w:r>
      <w:r w:rsidRPr="00984766">
        <w:rPr>
          <w:rFonts w:ascii="Times New Roman" w:hAnsi="Times New Roman" w:cs="Times New Roman"/>
          <w:b/>
          <w:i/>
        </w:rPr>
        <w:t>ребенка - форма 026/у);</w:t>
      </w:r>
    </w:p>
    <w:p w:rsidR="003301E2" w:rsidRPr="00984766" w:rsidRDefault="003301E2" w:rsidP="003301E2">
      <w:pPr>
        <w:pStyle w:val="Default"/>
        <w:jc w:val="both"/>
        <w:rPr>
          <w:b/>
          <w:bCs/>
          <w:i/>
          <w:iCs/>
          <w:sz w:val="16"/>
          <w:szCs w:val="16"/>
        </w:rPr>
      </w:pPr>
    </w:p>
    <w:p w:rsidR="003301E2" w:rsidRDefault="003301E2" w:rsidP="003301E2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Ф.И.О. обоих родителей (законных представителей) ребёнка, место работы, место жительства</w:t>
      </w:r>
      <w:proofErr w:type="gramStart"/>
      <w:r>
        <w:rPr>
          <w:b/>
          <w:bCs/>
          <w:i/>
          <w:iCs/>
          <w:sz w:val="23"/>
          <w:szCs w:val="23"/>
        </w:rPr>
        <w:t>,к</w:t>
      </w:r>
      <w:proofErr w:type="gramEnd"/>
      <w:r>
        <w:rPr>
          <w:b/>
          <w:bCs/>
          <w:i/>
          <w:iCs/>
          <w:sz w:val="23"/>
          <w:szCs w:val="23"/>
        </w:rPr>
        <w:t>онтактныйтелефон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1E2" w:rsidRDefault="003301E2" w:rsidP="003301E2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______________________________________________________________________________</w:t>
      </w:r>
    </w:p>
    <w:p w:rsidR="003301E2" w:rsidRPr="00984766" w:rsidRDefault="003301E2" w:rsidP="003301E2">
      <w:pPr>
        <w:pStyle w:val="Default"/>
        <w:jc w:val="both"/>
        <w:rPr>
          <w:sz w:val="16"/>
          <w:szCs w:val="16"/>
        </w:rPr>
      </w:pPr>
    </w:p>
    <w:p w:rsidR="003301E2" w:rsidRDefault="003301E2" w:rsidP="003301E2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С Уставом ОО, Лицензией, Образовательной программой   ознакомле</w:t>
      </w:r>
      <w:proofErr w:type="gramStart"/>
      <w:r>
        <w:rPr>
          <w:b/>
          <w:bCs/>
          <w:i/>
          <w:iCs/>
          <w:sz w:val="23"/>
          <w:szCs w:val="23"/>
        </w:rPr>
        <w:t>н(</w:t>
      </w:r>
      <w:proofErr w:type="gramEnd"/>
      <w:r>
        <w:rPr>
          <w:b/>
          <w:bCs/>
          <w:i/>
          <w:iCs/>
          <w:sz w:val="23"/>
          <w:szCs w:val="23"/>
        </w:rPr>
        <w:t xml:space="preserve">а). </w:t>
      </w:r>
    </w:p>
    <w:p w:rsidR="003301E2" w:rsidRDefault="003301E2" w:rsidP="003301E2">
      <w:pPr>
        <w:pStyle w:val="Default"/>
        <w:rPr>
          <w:sz w:val="23"/>
          <w:szCs w:val="23"/>
        </w:rPr>
      </w:pPr>
    </w:p>
    <w:p w:rsidR="003301E2" w:rsidRDefault="003301E2" w:rsidP="003301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 «_____» ___________20____ года </w:t>
      </w:r>
    </w:p>
    <w:p w:rsidR="003301E2" w:rsidRDefault="003301E2" w:rsidP="003301E2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              </w:t>
      </w:r>
      <w:r>
        <w:rPr>
          <w:sz w:val="18"/>
          <w:szCs w:val="18"/>
        </w:rPr>
        <w:t>(подпись)</w:t>
      </w:r>
    </w:p>
    <w:p w:rsidR="003301E2" w:rsidRDefault="003301E2" w:rsidP="003301E2">
      <w:pPr>
        <w:pStyle w:val="Default"/>
        <w:rPr>
          <w:sz w:val="18"/>
          <w:szCs w:val="18"/>
        </w:rPr>
      </w:pPr>
    </w:p>
    <w:p w:rsidR="003301E2" w:rsidRDefault="003301E2" w:rsidP="003301E2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2F94">
        <w:rPr>
          <w:rFonts w:ascii="Times New Roman" w:hAnsi="Times New Roman" w:cs="Times New Roman"/>
          <w:b/>
          <w:bCs/>
          <w:i/>
          <w:sz w:val="24"/>
          <w:szCs w:val="24"/>
        </w:rPr>
        <w:t>С обработкой содержащихся в заявлении моих персональных данных и персональных данных мо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го ребенка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согласна).</w:t>
      </w:r>
    </w:p>
    <w:p w:rsidR="003301E2" w:rsidRPr="001A4F40" w:rsidRDefault="003301E2" w:rsidP="003301E2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A4F40">
        <w:rPr>
          <w:rFonts w:ascii="Times New Roman" w:hAnsi="Times New Roman" w:cs="Times New Roman"/>
          <w:sz w:val="24"/>
          <w:szCs w:val="24"/>
        </w:rPr>
        <w:t>________________________ «_____» ___________20____ года</w:t>
      </w:r>
    </w:p>
    <w:p w:rsidR="00806A5E" w:rsidRPr="00806A5E" w:rsidRDefault="003301E2" w:rsidP="003301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806A5E" w:rsidRDefault="00806A5E" w:rsidP="00302704">
      <w:pPr>
        <w:rPr>
          <w:sz w:val="28"/>
          <w:szCs w:val="28"/>
        </w:rPr>
      </w:pPr>
    </w:p>
    <w:p w:rsidR="0007207A" w:rsidRPr="0007207A" w:rsidRDefault="0007207A" w:rsidP="0007207A">
      <w:pPr>
        <w:pStyle w:val="Default"/>
        <w:jc w:val="center"/>
        <w:rPr>
          <w:b/>
          <w:sz w:val="28"/>
          <w:szCs w:val="28"/>
        </w:rPr>
      </w:pPr>
      <w:r w:rsidRPr="0007207A">
        <w:rPr>
          <w:b/>
          <w:sz w:val="28"/>
          <w:szCs w:val="28"/>
        </w:rPr>
        <w:t>РАСПИСКА</w:t>
      </w:r>
    </w:p>
    <w:p w:rsidR="0007207A" w:rsidRDefault="0007207A" w:rsidP="0007207A">
      <w:pPr>
        <w:pStyle w:val="Default"/>
        <w:jc w:val="center"/>
        <w:rPr>
          <w:b/>
          <w:sz w:val="28"/>
          <w:szCs w:val="28"/>
        </w:rPr>
      </w:pPr>
      <w:r w:rsidRPr="0007207A">
        <w:rPr>
          <w:b/>
          <w:sz w:val="28"/>
          <w:szCs w:val="28"/>
        </w:rPr>
        <w:t>в получении документов и регистрации в журнале приема заявлений</w:t>
      </w:r>
    </w:p>
    <w:p w:rsidR="0007207A" w:rsidRPr="0007207A" w:rsidRDefault="0007207A" w:rsidP="0007207A">
      <w:pPr>
        <w:pStyle w:val="Default"/>
        <w:jc w:val="center"/>
        <w:rPr>
          <w:b/>
          <w:sz w:val="28"/>
          <w:szCs w:val="28"/>
        </w:rPr>
      </w:pPr>
    </w:p>
    <w:p w:rsidR="0007207A" w:rsidRPr="0007207A" w:rsidRDefault="0007207A" w:rsidP="0007207A">
      <w:pPr>
        <w:pStyle w:val="Default"/>
      </w:pPr>
      <w:r w:rsidRPr="0007207A">
        <w:t xml:space="preserve">Настоящая расписка выдана _____________________________________________________ </w:t>
      </w:r>
    </w:p>
    <w:p w:rsidR="0007207A" w:rsidRPr="0007207A" w:rsidRDefault="0007207A" w:rsidP="0007207A">
      <w:pPr>
        <w:pStyle w:val="Default"/>
      </w:pPr>
      <w:r>
        <w:t xml:space="preserve">                                                </w:t>
      </w:r>
      <w:r w:rsidRPr="0007207A">
        <w:t>(ФИО родителя (законного представителя) ребенка в дат</w:t>
      </w:r>
      <w:proofErr w:type="gramStart"/>
      <w:r w:rsidRPr="0007207A">
        <w:t>.</w:t>
      </w:r>
      <w:proofErr w:type="gramEnd"/>
      <w:r w:rsidRPr="0007207A">
        <w:t xml:space="preserve"> </w:t>
      </w:r>
      <w:proofErr w:type="spellStart"/>
      <w:proofErr w:type="gramStart"/>
      <w:r w:rsidRPr="0007207A">
        <w:t>п</w:t>
      </w:r>
      <w:proofErr w:type="gramEnd"/>
      <w:r w:rsidRPr="0007207A">
        <w:t>ад</w:t>
      </w:r>
      <w:proofErr w:type="spellEnd"/>
      <w:r w:rsidRPr="0007207A">
        <w:t xml:space="preserve">.)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том, что заявление о приеме в МБОУ «</w:t>
      </w:r>
      <w:proofErr w:type="gramStart"/>
      <w:r>
        <w:rPr>
          <w:sz w:val="23"/>
          <w:szCs w:val="23"/>
        </w:rPr>
        <w:t>Междуреченская</w:t>
      </w:r>
      <w:proofErr w:type="gramEnd"/>
      <w:r>
        <w:rPr>
          <w:sz w:val="23"/>
          <w:szCs w:val="23"/>
        </w:rPr>
        <w:t xml:space="preserve"> СШ № 6» СП «Детский сад» ________________________________________________________________________________  </w:t>
      </w:r>
    </w:p>
    <w:p w:rsidR="0007207A" w:rsidRDefault="0007207A" w:rsidP="0007207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фамилия, имя ребенка в род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п</w:t>
      </w:r>
      <w:proofErr w:type="gramEnd"/>
      <w:r>
        <w:rPr>
          <w:sz w:val="18"/>
          <w:szCs w:val="18"/>
        </w:rPr>
        <w:t>ад</w:t>
      </w:r>
      <w:proofErr w:type="spellEnd"/>
      <w:r>
        <w:rPr>
          <w:sz w:val="18"/>
          <w:szCs w:val="18"/>
        </w:rPr>
        <w:t xml:space="preserve">., год и место рождения)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нято и зарегистрировано в журнале приема заявлений.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егистрационный номер</w:t>
      </w:r>
      <w:r w:rsidR="008B288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_______________________________.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 заявлению о приеме прилагаются следующие документы</w:t>
      </w:r>
      <w:r w:rsidR="00C20DEA">
        <w:rPr>
          <w:sz w:val="23"/>
          <w:szCs w:val="23"/>
        </w:rPr>
        <w:t xml:space="preserve"> (копии)</w:t>
      </w:r>
      <w:r>
        <w:rPr>
          <w:sz w:val="23"/>
          <w:szCs w:val="23"/>
        </w:rPr>
        <w:t xml:space="preserve">: </w:t>
      </w:r>
    </w:p>
    <w:p w:rsidR="0007207A" w:rsidRDefault="0007207A" w:rsidP="0007207A">
      <w:pPr>
        <w:pStyle w:val="Default"/>
        <w:rPr>
          <w:sz w:val="23"/>
          <w:szCs w:val="23"/>
        </w:rPr>
      </w:pP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8B288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8B2881">
        <w:rPr>
          <w:sz w:val="23"/>
          <w:szCs w:val="23"/>
        </w:rPr>
        <w:t>Д</w:t>
      </w:r>
      <w:r>
        <w:rPr>
          <w:sz w:val="23"/>
          <w:szCs w:val="23"/>
        </w:rPr>
        <w:t>окумент, удостоверяющ</w:t>
      </w:r>
      <w:r w:rsidR="008B2881">
        <w:rPr>
          <w:sz w:val="23"/>
          <w:szCs w:val="23"/>
        </w:rPr>
        <w:t xml:space="preserve">ий </w:t>
      </w:r>
      <w:r>
        <w:rPr>
          <w:sz w:val="23"/>
          <w:szCs w:val="23"/>
        </w:rPr>
        <w:t xml:space="preserve"> личность</w:t>
      </w:r>
      <w:r w:rsidR="008B2881">
        <w:rPr>
          <w:sz w:val="23"/>
          <w:szCs w:val="23"/>
        </w:rPr>
        <w:t xml:space="preserve"> родителя (законного представителя)</w:t>
      </w:r>
      <w:r>
        <w:rPr>
          <w:sz w:val="23"/>
          <w:szCs w:val="23"/>
        </w:rPr>
        <w:t xml:space="preserve"> </w:t>
      </w:r>
    </w:p>
    <w:p w:rsidR="0007207A" w:rsidRDefault="0007207A" w:rsidP="0007207A">
      <w:pPr>
        <w:pStyle w:val="Default"/>
        <w:rPr>
          <w:sz w:val="23"/>
          <w:szCs w:val="23"/>
        </w:rPr>
      </w:pP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8B2881">
        <w:rPr>
          <w:sz w:val="23"/>
          <w:szCs w:val="23"/>
        </w:rPr>
        <w:t xml:space="preserve"> Свидетельство о рождении ребёнка</w:t>
      </w:r>
      <w:r>
        <w:rPr>
          <w:sz w:val="23"/>
          <w:szCs w:val="23"/>
        </w:rPr>
        <w:t xml:space="preserve">  </w:t>
      </w:r>
    </w:p>
    <w:p w:rsidR="0007207A" w:rsidRDefault="0007207A" w:rsidP="0007207A">
      <w:pPr>
        <w:pStyle w:val="Default"/>
        <w:rPr>
          <w:sz w:val="23"/>
          <w:szCs w:val="23"/>
        </w:rPr>
      </w:pPr>
    </w:p>
    <w:p w:rsidR="0007207A" w:rsidRDefault="008B2881" w:rsidP="008B288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18"/>
        <w:jc w:val="both"/>
        <w:rPr>
          <w:rFonts w:ascii="Calibri" w:eastAsia="Times New Roman" w:hAnsi="Calibri" w:cs="Times New Roman"/>
        </w:rPr>
      </w:pPr>
      <w:r w:rsidRPr="008B2881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7207A" w:rsidRPr="008B28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дицинское заключение о состоянии здоровья ребенка (медицинская карта </w:t>
      </w:r>
      <w:r w:rsidR="0007207A" w:rsidRPr="008B2881">
        <w:rPr>
          <w:rFonts w:ascii="Times New Roman" w:eastAsia="Times New Roman" w:hAnsi="Times New Roman" w:cs="Times New Roman"/>
          <w:sz w:val="24"/>
          <w:szCs w:val="24"/>
        </w:rPr>
        <w:t>ребенка - форма 026/у);</w:t>
      </w:r>
    </w:p>
    <w:p w:rsidR="0007207A" w:rsidRPr="008B2881" w:rsidRDefault="008B2881" w:rsidP="008B288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881">
        <w:rPr>
          <w:rFonts w:ascii="Times New Roman" w:hAnsi="Times New Roman" w:cs="Times New Roman"/>
          <w:spacing w:val="-1"/>
          <w:sz w:val="24"/>
          <w:szCs w:val="24"/>
        </w:rPr>
        <w:t>4</w:t>
      </w:r>
      <w:r>
        <w:rPr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07207A" w:rsidRPr="008B28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етельство о регистрации ребенка по месту жительства, либо по месту </w:t>
      </w:r>
      <w:r w:rsidR="0007207A" w:rsidRPr="008B2881">
        <w:rPr>
          <w:rFonts w:ascii="Times New Roman" w:eastAsia="Times New Roman" w:hAnsi="Times New Roman" w:cs="Times New Roman"/>
          <w:sz w:val="24"/>
          <w:szCs w:val="24"/>
        </w:rPr>
        <w:t>пребывания.</w:t>
      </w:r>
    </w:p>
    <w:p w:rsidR="0007207A" w:rsidRDefault="008B2881" w:rsidP="0007207A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 </w:t>
      </w:r>
    </w:p>
    <w:p w:rsidR="00E30098" w:rsidRDefault="004933DD" w:rsidP="008B288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Старший воспитатель Н.А. Тропникова</w:t>
      </w: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806A5E" w:rsidRPr="00E30098" w:rsidRDefault="0007207A" w:rsidP="000720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098">
        <w:rPr>
          <w:rFonts w:ascii="Times New Roman" w:hAnsi="Times New Roman" w:cs="Times New Roman"/>
          <w:sz w:val="24"/>
          <w:szCs w:val="24"/>
        </w:rPr>
        <w:t>«____» _____________ 20___ года</w:t>
      </w:r>
    </w:p>
    <w:p w:rsidR="00806A5E" w:rsidRDefault="00806A5E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06A5E" w:rsidSect="003301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4C4C0B"/>
    <w:multiLevelType w:val="hybridMultilevel"/>
    <w:tmpl w:val="31D0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63EE6"/>
    <w:multiLevelType w:val="multilevel"/>
    <w:tmpl w:val="F52E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335F0ACF"/>
    <w:multiLevelType w:val="hybridMultilevel"/>
    <w:tmpl w:val="AD2C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C1CD6"/>
    <w:multiLevelType w:val="hybridMultilevel"/>
    <w:tmpl w:val="5476A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5F044F"/>
    <w:rsid w:val="00010EF6"/>
    <w:rsid w:val="00027BFE"/>
    <w:rsid w:val="0007207A"/>
    <w:rsid w:val="00072174"/>
    <w:rsid w:val="000743AE"/>
    <w:rsid w:val="00076243"/>
    <w:rsid w:val="000A12B9"/>
    <w:rsid w:val="000A6D69"/>
    <w:rsid w:val="00154964"/>
    <w:rsid w:val="001A03B9"/>
    <w:rsid w:val="001F0744"/>
    <w:rsid w:val="002653D2"/>
    <w:rsid w:val="002673E4"/>
    <w:rsid w:val="002836B3"/>
    <w:rsid w:val="002946C3"/>
    <w:rsid w:val="00302704"/>
    <w:rsid w:val="0030431A"/>
    <w:rsid w:val="003301E2"/>
    <w:rsid w:val="0037332A"/>
    <w:rsid w:val="003D4ADE"/>
    <w:rsid w:val="003D62E2"/>
    <w:rsid w:val="004138DC"/>
    <w:rsid w:val="00450D1C"/>
    <w:rsid w:val="0045127D"/>
    <w:rsid w:val="004933DD"/>
    <w:rsid w:val="00495998"/>
    <w:rsid w:val="004A4D27"/>
    <w:rsid w:val="005533E5"/>
    <w:rsid w:val="00570556"/>
    <w:rsid w:val="00571F30"/>
    <w:rsid w:val="005F044F"/>
    <w:rsid w:val="0062654C"/>
    <w:rsid w:val="007220B2"/>
    <w:rsid w:val="007439D5"/>
    <w:rsid w:val="007607CF"/>
    <w:rsid w:val="0079161B"/>
    <w:rsid w:val="00806A5E"/>
    <w:rsid w:val="00831931"/>
    <w:rsid w:val="008B2881"/>
    <w:rsid w:val="008C59CA"/>
    <w:rsid w:val="00950BF0"/>
    <w:rsid w:val="00971759"/>
    <w:rsid w:val="009E5319"/>
    <w:rsid w:val="00A23F3F"/>
    <w:rsid w:val="00A24BF3"/>
    <w:rsid w:val="00A537B5"/>
    <w:rsid w:val="00AA4FA5"/>
    <w:rsid w:val="00B7685B"/>
    <w:rsid w:val="00B83232"/>
    <w:rsid w:val="00BA40E9"/>
    <w:rsid w:val="00BC5609"/>
    <w:rsid w:val="00C108C3"/>
    <w:rsid w:val="00C20DEA"/>
    <w:rsid w:val="00C76BF4"/>
    <w:rsid w:val="00CB2F94"/>
    <w:rsid w:val="00CC384C"/>
    <w:rsid w:val="00CE138F"/>
    <w:rsid w:val="00CF5852"/>
    <w:rsid w:val="00D029C6"/>
    <w:rsid w:val="00D62EF9"/>
    <w:rsid w:val="00D8187E"/>
    <w:rsid w:val="00DE681A"/>
    <w:rsid w:val="00DE7AD3"/>
    <w:rsid w:val="00E30098"/>
    <w:rsid w:val="00E37E64"/>
    <w:rsid w:val="00E53F48"/>
    <w:rsid w:val="00E77FB1"/>
    <w:rsid w:val="00E875A3"/>
    <w:rsid w:val="00F646D8"/>
    <w:rsid w:val="00F81BDC"/>
    <w:rsid w:val="00F87286"/>
    <w:rsid w:val="00FD6E4F"/>
    <w:rsid w:val="00FE65AA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1C"/>
  </w:style>
  <w:style w:type="paragraph" w:styleId="1">
    <w:name w:val="heading 1"/>
    <w:basedOn w:val="a"/>
    <w:next w:val="a"/>
    <w:link w:val="10"/>
    <w:qFormat/>
    <w:rsid w:val="00806A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44F"/>
    <w:pPr>
      <w:spacing w:after="0" w:line="240" w:lineRule="auto"/>
    </w:pPr>
  </w:style>
  <w:style w:type="paragraph" w:styleId="a4">
    <w:name w:val="Normal (Web)"/>
    <w:basedOn w:val="a"/>
    <w:rsid w:val="005F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rsid w:val="005F044F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">
    <w:name w:val="ConsPlusNormal"/>
    <w:link w:val="ConsPlusNormal0"/>
    <w:rsid w:val="005F04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F044F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F0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9">
    <w:name w:val="Font Style19"/>
    <w:rsid w:val="00302704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806A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CF5852"/>
    <w:rPr>
      <w:color w:val="106BBE"/>
    </w:rPr>
  </w:style>
  <w:style w:type="paragraph" w:styleId="a6">
    <w:name w:val="List Paragraph"/>
    <w:basedOn w:val="a"/>
    <w:uiPriority w:val="34"/>
    <w:qFormat/>
    <w:rsid w:val="00570556"/>
    <w:pPr>
      <w:ind w:left="720"/>
      <w:contextualSpacing/>
    </w:pPr>
  </w:style>
  <w:style w:type="paragraph" w:customStyle="1" w:styleId="Default">
    <w:name w:val="Default"/>
    <w:rsid w:val="00072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C89D69-D9A1-40F5-8A7B-562098F7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иректор</cp:lastModifiedBy>
  <cp:revision>45</cp:revision>
  <cp:lastPrinted>2019-04-24T06:52:00Z</cp:lastPrinted>
  <dcterms:created xsi:type="dcterms:W3CDTF">2016-06-08T12:32:00Z</dcterms:created>
  <dcterms:modified xsi:type="dcterms:W3CDTF">2019-05-27T10:04:00Z</dcterms:modified>
</cp:coreProperties>
</file>